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g&amp;e Geysers Power Plant-west Admi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lant Manager</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g&amp;e Geysers Power Plant-west Admi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g&amp;e Geysers Power Plant-west Admi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g&amp;e Geysers Power Plant-west Admi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g&amp;e Geysers Power Plant-west Admi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g&amp;e Geysers Power Plant-west Admi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